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10B0" w14:textId="77777777" w:rsidR="00730CCB" w:rsidRDefault="00730CCB" w:rsidP="00953637">
      <w:pPr>
        <w:rPr>
          <w:rFonts w:asciiTheme="majorHAnsi" w:hAnsiTheme="majorHAnsi"/>
          <w:sz w:val="32"/>
          <w:szCs w:val="28"/>
        </w:rPr>
      </w:pPr>
    </w:p>
    <w:p w14:paraId="6B4C14CA" w14:textId="77777777" w:rsidR="00730CCB" w:rsidRDefault="00730CCB" w:rsidP="00730CCB">
      <w:pPr>
        <w:jc w:val="center"/>
        <w:rPr>
          <w:rFonts w:asciiTheme="majorHAnsi" w:hAnsiTheme="majorHAnsi"/>
          <w:sz w:val="32"/>
          <w:szCs w:val="28"/>
        </w:rPr>
      </w:pPr>
    </w:p>
    <w:p w14:paraId="60C675F4" w14:textId="2F0AECF8" w:rsidR="00565F15" w:rsidRDefault="00DB50F9" w:rsidP="00565F15">
      <w:pPr>
        <w:jc w:val="center"/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11.</w:t>
      </w:r>
      <w:r w:rsidR="00565F15">
        <w:rPr>
          <w:rFonts w:asciiTheme="majorHAnsi" w:hAnsiTheme="majorHAnsi"/>
          <w:sz w:val="32"/>
          <w:szCs w:val="28"/>
        </w:rPr>
        <w:t xml:space="preserve"> </w:t>
      </w:r>
      <w:r w:rsidR="00B20733">
        <w:rPr>
          <w:rFonts w:asciiTheme="majorHAnsi" w:hAnsiTheme="majorHAnsi"/>
          <w:sz w:val="32"/>
          <w:szCs w:val="28"/>
        </w:rPr>
        <w:t>10</w:t>
      </w:r>
      <w:r w:rsidR="00565F15">
        <w:rPr>
          <w:rFonts w:asciiTheme="majorHAnsi" w:hAnsiTheme="majorHAnsi"/>
          <w:sz w:val="32"/>
          <w:szCs w:val="28"/>
        </w:rPr>
        <w:t xml:space="preserve">. - </w:t>
      </w:r>
      <w:r>
        <w:rPr>
          <w:rFonts w:asciiTheme="majorHAnsi" w:hAnsiTheme="majorHAnsi"/>
          <w:sz w:val="32"/>
          <w:szCs w:val="28"/>
        </w:rPr>
        <w:t>15</w:t>
      </w:r>
      <w:r w:rsidR="00565F15">
        <w:rPr>
          <w:rFonts w:asciiTheme="majorHAnsi" w:hAnsiTheme="majorHAnsi"/>
          <w:sz w:val="32"/>
          <w:szCs w:val="28"/>
        </w:rPr>
        <w:t xml:space="preserve">. </w:t>
      </w:r>
      <w:r w:rsidR="0011506F">
        <w:rPr>
          <w:rFonts w:asciiTheme="majorHAnsi" w:hAnsiTheme="majorHAnsi"/>
          <w:sz w:val="32"/>
          <w:szCs w:val="28"/>
        </w:rPr>
        <w:t>10</w:t>
      </w:r>
      <w:r w:rsidR="00565F15">
        <w:rPr>
          <w:rFonts w:asciiTheme="majorHAnsi" w:hAnsiTheme="majorHAnsi"/>
          <w:sz w:val="32"/>
          <w:szCs w:val="28"/>
        </w:rPr>
        <w:t>. 202</w:t>
      </w:r>
      <w:r w:rsidR="00D74070">
        <w:rPr>
          <w:rFonts w:asciiTheme="majorHAnsi" w:hAnsiTheme="majorHAnsi"/>
          <w:sz w:val="32"/>
          <w:szCs w:val="28"/>
        </w:rPr>
        <w:t>1</w:t>
      </w:r>
    </w:p>
    <w:p w14:paraId="5259704B" w14:textId="38F8FC40" w:rsidR="00565F15" w:rsidRDefault="00565F15" w:rsidP="00565F15">
      <w:pPr>
        <w:jc w:val="center"/>
        <w:rPr>
          <w:rFonts w:asciiTheme="majorHAnsi" w:hAnsiTheme="majorHAnsi"/>
          <w:sz w:val="28"/>
          <w:szCs w:val="28"/>
        </w:rPr>
      </w:pPr>
    </w:p>
    <w:p w14:paraId="42F1F7EB" w14:textId="57C0D5F3" w:rsidR="00980F6D" w:rsidRDefault="00980F6D" w:rsidP="00565F15">
      <w:pPr>
        <w:jc w:val="center"/>
        <w:rPr>
          <w:rFonts w:asciiTheme="majorHAnsi" w:hAnsiTheme="majorHAnsi"/>
          <w:sz w:val="28"/>
          <w:szCs w:val="28"/>
        </w:rPr>
      </w:pPr>
    </w:p>
    <w:p w14:paraId="1BDCB47B" w14:textId="77777777" w:rsidR="00980F6D" w:rsidRDefault="00980F6D" w:rsidP="00565F15">
      <w:pPr>
        <w:jc w:val="center"/>
        <w:rPr>
          <w:rFonts w:asciiTheme="majorHAnsi" w:hAnsiTheme="majorHAnsi"/>
          <w:sz w:val="32"/>
          <w:szCs w:val="28"/>
        </w:rPr>
      </w:pPr>
    </w:p>
    <w:p w14:paraId="3D66850C" w14:textId="46E040F1" w:rsidR="002A5908" w:rsidRDefault="00565F15" w:rsidP="002A5908">
      <w:pPr>
        <w:rPr>
          <w:sz w:val="28"/>
          <w:szCs w:val="28"/>
        </w:rPr>
      </w:pPr>
      <w:r>
        <w:rPr>
          <w:sz w:val="28"/>
          <w:szCs w:val="28"/>
        </w:rPr>
        <w:t>Pondělí:</w:t>
      </w:r>
      <w:r>
        <w:rPr>
          <w:sz w:val="28"/>
          <w:szCs w:val="28"/>
        </w:rPr>
        <w:tab/>
      </w:r>
      <w:r w:rsidR="002A5908">
        <w:rPr>
          <w:sz w:val="28"/>
          <w:szCs w:val="28"/>
        </w:rPr>
        <w:t xml:space="preserve">Pol. </w:t>
      </w:r>
      <w:r w:rsidR="00DB50F9">
        <w:rPr>
          <w:sz w:val="28"/>
          <w:szCs w:val="28"/>
        </w:rPr>
        <w:t>Čočková</w:t>
      </w:r>
      <w:r w:rsidR="002A5908">
        <w:rPr>
          <w:sz w:val="28"/>
          <w:szCs w:val="28"/>
        </w:rPr>
        <w:t xml:space="preserve"> </w:t>
      </w:r>
      <w:r w:rsidR="002A5908">
        <w:rPr>
          <w:i/>
          <w:sz w:val="20"/>
          <w:szCs w:val="20"/>
        </w:rPr>
        <w:t>A1</w:t>
      </w:r>
      <w:r w:rsidR="00DB50F9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i/>
          <w:sz w:val="28"/>
          <w:szCs w:val="28"/>
        </w:rPr>
        <w:tab/>
      </w:r>
      <w:r w:rsidR="002A5908">
        <w:rPr>
          <w:i/>
          <w:sz w:val="28"/>
          <w:szCs w:val="28"/>
        </w:rPr>
        <w:tab/>
      </w:r>
      <w:r w:rsidR="002A5908">
        <w:rPr>
          <w:i/>
          <w:sz w:val="28"/>
          <w:szCs w:val="28"/>
        </w:rPr>
        <w:tab/>
      </w:r>
      <w:r w:rsidR="002A5908">
        <w:rPr>
          <w:sz w:val="28"/>
          <w:szCs w:val="28"/>
        </w:rPr>
        <w:t>30,-</w:t>
      </w:r>
    </w:p>
    <w:p w14:paraId="7AE07977" w14:textId="446D02B3" w:rsidR="002A5908" w:rsidRDefault="002A5908" w:rsidP="002A59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50F9">
        <w:rPr>
          <w:sz w:val="28"/>
          <w:szCs w:val="28"/>
        </w:rPr>
        <w:t>Smažený květák, vařené brambory, tatarka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8"/>
        </w:rPr>
        <w:t>A1,</w:t>
      </w:r>
      <w:r w:rsidR="00DB50F9">
        <w:rPr>
          <w:i/>
          <w:sz w:val="20"/>
          <w:szCs w:val="28"/>
        </w:rPr>
        <w:t>3</w:t>
      </w:r>
      <w:r>
        <w:rPr>
          <w:i/>
          <w:sz w:val="20"/>
          <w:szCs w:val="28"/>
        </w:rPr>
        <w:tab/>
      </w:r>
      <w:r>
        <w:rPr>
          <w:i/>
          <w:sz w:val="20"/>
          <w:szCs w:val="28"/>
        </w:rPr>
        <w:tab/>
      </w:r>
      <w:r>
        <w:rPr>
          <w:i/>
          <w:sz w:val="20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0733">
        <w:rPr>
          <w:sz w:val="28"/>
          <w:szCs w:val="28"/>
        </w:rPr>
        <w:t>1</w:t>
      </w:r>
      <w:r w:rsidR="00A72C99">
        <w:rPr>
          <w:sz w:val="28"/>
          <w:szCs w:val="28"/>
        </w:rPr>
        <w:t>10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vězí </w:t>
      </w:r>
      <w:r w:rsidR="00DB50F9">
        <w:rPr>
          <w:sz w:val="28"/>
          <w:szCs w:val="28"/>
        </w:rPr>
        <w:t>roštěnka, rýže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>A1,3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A72C99">
        <w:rPr>
          <w:sz w:val="28"/>
          <w:szCs w:val="28"/>
        </w:rPr>
        <w:t>30</w:t>
      </w:r>
      <w:r>
        <w:rPr>
          <w:sz w:val="28"/>
          <w:szCs w:val="28"/>
        </w:rPr>
        <w:t>,-</w:t>
      </w:r>
    </w:p>
    <w:p w14:paraId="10A0BCCD" w14:textId="67B07033" w:rsidR="002A5908" w:rsidRDefault="002A5908" w:rsidP="002A59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317F255" w14:textId="1DC8BAC2" w:rsidR="00565F15" w:rsidRPr="001833D0" w:rsidRDefault="002A5908" w:rsidP="002A5908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B88704" w14:textId="77777777" w:rsidR="00565F15" w:rsidRDefault="00565F15" w:rsidP="00565F15">
      <w:pPr>
        <w:rPr>
          <w:sz w:val="28"/>
          <w:szCs w:val="28"/>
        </w:rPr>
      </w:pPr>
    </w:p>
    <w:p w14:paraId="2A2059A7" w14:textId="77777777" w:rsidR="00565F15" w:rsidRDefault="00565F15" w:rsidP="00565F15">
      <w:pPr>
        <w:ind w:left="1695" w:hanging="1695"/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742CCE4" w14:textId="274AA08D" w:rsidR="00FD5F26" w:rsidRDefault="00565F15" w:rsidP="008913A4">
      <w:pPr>
        <w:rPr>
          <w:sz w:val="28"/>
          <w:szCs w:val="28"/>
        </w:rPr>
      </w:pPr>
      <w:r>
        <w:rPr>
          <w:sz w:val="28"/>
          <w:szCs w:val="28"/>
        </w:rPr>
        <w:t>Úterý:</w:t>
      </w:r>
      <w:r>
        <w:rPr>
          <w:sz w:val="28"/>
          <w:szCs w:val="28"/>
        </w:rPr>
        <w:tab/>
      </w:r>
      <w:r w:rsidR="00DB50F9">
        <w:rPr>
          <w:sz w:val="28"/>
          <w:szCs w:val="28"/>
        </w:rPr>
        <w:t>Kuřecí vývar s drobením</w:t>
      </w:r>
      <w:r w:rsidR="00B20733">
        <w:rPr>
          <w:sz w:val="28"/>
          <w:szCs w:val="28"/>
        </w:rPr>
        <w:t xml:space="preserve"> </w:t>
      </w:r>
      <w:r w:rsidR="00B20733" w:rsidRPr="00B20733">
        <w:rPr>
          <w:i/>
          <w:iCs/>
          <w:sz w:val="20"/>
          <w:szCs w:val="20"/>
        </w:rPr>
        <w:t>A1,3,9</w:t>
      </w:r>
      <w:r w:rsidR="00B20733">
        <w:rPr>
          <w:sz w:val="28"/>
          <w:szCs w:val="28"/>
        </w:rPr>
        <w:tab/>
      </w:r>
      <w:r w:rsidR="00B20733">
        <w:rPr>
          <w:sz w:val="28"/>
          <w:szCs w:val="28"/>
        </w:rPr>
        <w:tab/>
      </w:r>
      <w:r w:rsidR="00B20733">
        <w:rPr>
          <w:sz w:val="28"/>
          <w:szCs w:val="28"/>
        </w:rPr>
        <w:tab/>
      </w:r>
      <w:r w:rsidR="00B20733">
        <w:rPr>
          <w:sz w:val="28"/>
          <w:szCs w:val="28"/>
        </w:rPr>
        <w:tab/>
      </w:r>
      <w:r w:rsidR="00B20733">
        <w:rPr>
          <w:sz w:val="28"/>
          <w:szCs w:val="28"/>
        </w:rPr>
        <w:tab/>
      </w:r>
      <w:r w:rsidR="00B20733">
        <w:rPr>
          <w:sz w:val="28"/>
          <w:szCs w:val="28"/>
        </w:rPr>
        <w:tab/>
      </w:r>
      <w:r w:rsidR="00B20733">
        <w:rPr>
          <w:sz w:val="28"/>
          <w:szCs w:val="28"/>
        </w:rPr>
        <w:tab/>
        <w:t>30,-</w:t>
      </w:r>
    </w:p>
    <w:p w14:paraId="39F378C5" w14:textId="5F463937" w:rsidR="002A5908" w:rsidRPr="001833D0" w:rsidRDefault="00565F15" w:rsidP="002A5908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2A5908">
        <w:rPr>
          <w:sz w:val="28"/>
          <w:szCs w:val="28"/>
        </w:rPr>
        <w:tab/>
      </w:r>
      <w:r w:rsidR="00DB50F9">
        <w:rPr>
          <w:sz w:val="28"/>
          <w:szCs w:val="28"/>
        </w:rPr>
        <w:t>Kuřecí prsa v houbové omáčce, domácí hranolky</w:t>
      </w:r>
      <w:r w:rsidR="006E30B4">
        <w:rPr>
          <w:sz w:val="28"/>
          <w:szCs w:val="28"/>
        </w:rPr>
        <w:t xml:space="preserve"> </w:t>
      </w:r>
      <w:r w:rsidR="002A5908">
        <w:rPr>
          <w:i/>
          <w:sz w:val="20"/>
          <w:szCs w:val="20"/>
        </w:rPr>
        <w:t>A1,3,7</w:t>
      </w:r>
      <w:r w:rsidR="002A5908">
        <w:rPr>
          <w:i/>
          <w:sz w:val="20"/>
          <w:szCs w:val="20"/>
        </w:rPr>
        <w:tab/>
      </w:r>
      <w:r w:rsidR="002A5908">
        <w:rPr>
          <w:sz w:val="28"/>
          <w:szCs w:val="28"/>
        </w:rPr>
        <w:tab/>
      </w:r>
      <w:r w:rsidR="002A5908">
        <w:rPr>
          <w:sz w:val="28"/>
          <w:szCs w:val="28"/>
        </w:rPr>
        <w:tab/>
      </w:r>
      <w:r w:rsidR="002A5908">
        <w:rPr>
          <w:sz w:val="28"/>
          <w:szCs w:val="28"/>
        </w:rPr>
        <w:tab/>
        <w:t>1</w:t>
      </w:r>
      <w:r w:rsidR="00A72C99">
        <w:rPr>
          <w:sz w:val="28"/>
          <w:szCs w:val="28"/>
        </w:rPr>
        <w:t>15</w:t>
      </w:r>
      <w:r w:rsidR="002A5908">
        <w:rPr>
          <w:sz w:val="28"/>
          <w:szCs w:val="28"/>
        </w:rPr>
        <w:t>,-</w:t>
      </w:r>
    </w:p>
    <w:p w14:paraId="5A8617E9" w14:textId="63162167" w:rsidR="00565F15" w:rsidRDefault="00B20733" w:rsidP="00565F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50F9">
        <w:rPr>
          <w:sz w:val="28"/>
          <w:szCs w:val="20"/>
        </w:rPr>
        <w:t>Hamburská kýta, KK</w:t>
      </w:r>
      <w:r>
        <w:rPr>
          <w:sz w:val="28"/>
          <w:szCs w:val="20"/>
        </w:rPr>
        <w:t xml:space="preserve"> </w:t>
      </w:r>
      <w:r>
        <w:rPr>
          <w:i/>
          <w:sz w:val="20"/>
          <w:szCs w:val="20"/>
        </w:rPr>
        <w:t>A</w:t>
      </w:r>
      <w:r w:rsidR="00DB50F9">
        <w:rPr>
          <w:i/>
          <w:sz w:val="20"/>
          <w:szCs w:val="20"/>
        </w:rPr>
        <w:t>1,3,7,9</w:t>
      </w:r>
      <w:r w:rsidR="00DB50F9">
        <w:rPr>
          <w:i/>
          <w:sz w:val="20"/>
          <w:szCs w:val="20"/>
        </w:rPr>
        <w:tab/>
      </w:r>
      <w:r w:rsidR="00DB50F9">
        <w:rPr>
          <w:i/>
          <w:sz w:val="20"/>
          <w:szCs w:val="20"/>
        </w:rPr>
        <w:tab/>
      </w:r>
      <w:r w:rsidR="00DB50F9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0"/>
        </w:rPr>
        <w:t>1</w:t>
      </w:r>
      <w:r w:rsidR="00F06C59">
        <w:rPr>
          <w:sz w:val="28"/>
          <w:szCs w:val="20"/>
        </w:rPr>
        <w:t>15</w:t>
      </w:r>
      <w:r>
        <w:rPr>
          <w:sz w:val="28"/>
          <w:szCs w:val="20"/>
        </w:rPr>
        <w:t>,-</w:t>
      </w:r>
    </w:p>
    <w:p w14:paraId="65503390" w14:textId="77777777" w:rsidR="00565F15" w:rsidRDefault="00565F15" w:rsidP="00565F15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0"/>
        </w:rPr>
        <w:tab/>
      </w:r>
    </w:p>
    <w:p w14:paraId="50D7070F" w14:textId="77777777" w:rsidR="00565F15" w:rsidRDefault="00565F15" w:rsidP="00565F15">
      <w:pPr>
        <w:rPr>
          <w:sz w:val="28"/>
          <w:szCs w:val="28"/>
        </w:rPr>
      </w:pPr>
    </w:p>
    <w:p w14:paraId="6436ABEE" w14:textId="77777777" w:rsidR="00565F15" w:rsidRDefault="00565F15" w:rsidP="00565F15">
      <w:pPr>
        <w:rPr>
          <w:sz w:val="28"/>
          <w:szCs w:val="28"/>
        </w:rPr>
      </w:pPr>
    </w:p>
    <w:p w14:paraId="62756642" w14:textId="2CE4E82E" w:rsidR="001833D0" w:rsidRDefault="00565F15" w:rsidP="001833D0">
      <w:pPr>
        <w:rPr>
          <w:sz w:val="28"/>
          <w:szCs w:val="20"/>
        </w:rPr>
      </w:pPr>
      <w:r>
        <w:rPr>
          <w:sz w:val="28"/>
          <w:szCs w:val="28"/>
        </w:rPr>
        <w:t>Středa:</w:t>
      </w:r>
      <w:r>
        <w:rPr>
          <w:sz w:val="28"/>
          <w:szCs w:val="28"/>
        </w:rPr>
        <w:tab/>
        <w:t xml:space="preserve">Pol. </w:t>
      </w:r>
      <w:r w:rsidR="00DB50F9">
        <w:rPr>
          <w:sz w:val="28"/>
          <w:szCs w:val="28"/>
        </w:rPr>
        <w:t>Květáková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>A1</w:t>
      </w:r>
      <w:r>
        <w:rPr>
          <w:i/>
          <w:sz w:val="20"/>
          <w:szCs w:val="20"/>
        </w:rPr>
        <w:tab/>
      </w:r>
      <w:r w:rsidR="00B20733">
        <w:rPr>
          <w:i/>
          <w:sz w:val="20"/>
          <w:szCs w:val="20"/>
        </w:rPr>
        <w:tab/>
      </w:r>
      <w:r w:rsidR="00B20733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80F6D">
        <w:rPr>
          <w:sz w:val="28"/>
          <w:szCs w:val="20"/>
        </w:rPr>
        <w:t>30</w:t>
      </w:r>
      <w:r>
        <w:rPr>
          <w:sz w:val="28"/>
          <w:szCs w:val="20"/>
        </w:rPr>
        <w:t>,-</w:t>
      </w:r>
    </w:p>
    <w:p w14:paraId="2CFE35BB" w14:textId="2BF974B1" w:rsidR="00565F15" w:rsidRDefault="00D74070" w:rsidP="00565F15">
      <w:pPr>
        <w:rPr>
          <w:i/>
          <w:sz w:val="20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DB50F9">
        <w:rPr>
          <w:sz w:val="28"/>
          <w:szCs w:val="20"/>
        </w:rPr>
        <w:t>Švestkové knedlíky s tvarohem</w:t>
      </w:r>
      <w:r w:rsidR="002A5908">
        <w:rPr>
          <w:sz w:val="28"/>
          <w:szCs w:val="20"/>
        </w:rPr>
        <w:t xml:space="preserve"> </w:t>
      </w:r>
      <w:r w:rsidR="002A5908">
        <w:rPr>
          <w:i/>
          <w:sz w:val="20"/>
          <w:szCs w:val="20"/>
        </w:rPr>
        <w:t>A1,3,7</w:t>
      </w:r>
      <w:r w:rsidR="002A5908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DB50F9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sz w:val="28"/>
          <w:szCs w:val="20"/>
        </w:rPr>
        <w:t>1</w:t>
      </w:r>
      <w:r w:rsidR="00A72C99">
        <w:rPr>
          <w:sz w:val="28"/>
          <w:szCs w:val="20"/>
        </w:rPr>
        <w:t>05</w:t>
      </w:r>
      <w:r w:rsidR="002A5908">
        <w:rPr>
          <w:sz w:val="28"/>
          <w:szCs w:val="20"/>
        </w:rPr>
        <w:t>,-</w:t>
      </w:r>
      <w:r w:rsidR="00565F15">
        <w:rPr>
          <w:sz w:val="28"/>
          <w:szCs w:val="28"/>
        </w:rPr>
        <w:tab/>
      </w:r>
      <w:r w:rsidR="00565F15">
        <w:rPr>
          <w:sz w:val="28"/>
          <w:szCs w:val="28"/>
        </w:rPr>
        <w:tab/>
      </w:r>
      <w:r w:rsidR="00B20733">
        <w:rPr>
          <w:sz w:val="28"/>
          <w:szCs w:val="28"/>
        </w:rPr>
        <w:tab/>
      </w:r>
      <w:r w:rsidR="00DB50F9">
        <w:rPr>
          <w:sz w:val="28"/>
          <w:szCs w:val="28"/>
        </w:rPr>
        <w:t xml:space="preserve">Vepřová plec na slanině, těstoviny </w:t>
      </w:r>
      <w:r w:rsidR="00DB50F9">
        <w:rPr>
          <w:i/>
          <w:sz w:val="20"/>
          <w:szCs w:val="28"/>
        </w:rPr>
        <w:t>A1,3</w:t>
      </w:r>
      <w:r w:rsidR="00F06C59">
        <w:rPr>
          <w:sz w:val="28"/>
          <w:szCs w:val="28"/>
        </w:rPr>
        <w:t xml:space="preserve"> </w:t>
      </w:r>
      <w:r w:rsidR="00DB50F9">
        <w:rPr>
          <w:i/>
          <w:sz w:val="20"/>
          <w:szCs w:val="20"/>
        </w:rPr>
        <w:tab/>
      </w:r>
      <w:r w:rsidR="00DB50F9">
        <w:rPr>
          <w:i/>
          <w:sz w:val="20"/>
          <w:szCs w:val="20"/>
        </w:rPr>
        <w:tab/>
      </w:r>
      <w:r w:rsidR="00DB50F9">
        <w:rPr>
          <w:i/>
          <w:sz w:val="20"/>
          <w:szCs w:val="20"/>
        </w:rPr>
        <w:tab/>
      </w:r>
      <w:r w:rsidR="00DB50F9">
        <w:rPr>
          <w:i/>
          <w:sz w:val="20"/>
          <w:szCs w:val="20"/>
        </w:rPr>
        <w:tab/>
      </w:r>
      <w:r w:rsidR="00565F15">
        <w:rPr>
          <w:sz w:val="28"/>
          <w:szCs w:val="28"/>
        </w:rPr>
        <w:tab/>
      </w:r>
      <w:r w:rsidR="00565F15">
        <w:rPr>
          <w:sz w:val="28"/>
          <w:szCs w:val="28"/>
        </w:rPr>
        <w:tab/>
      </w:r>
      <w:r w:rsidR="00980F6D">
        <w:rPr>
          <w:sz w:val="28"/>
          <w:szCs w:val="28"/>
        </w:rPr>
        <w:t>1</w:t>
      </w:r>
      <w:r w:rsidR="00A72C99">
        <w:rPr>
          <w:sz w:val="28"/>
          <w:szCs w:val="28"/>
        </w:rPr>
        <w:t>10</w:t>
      </w:r>
      <w:r w:rsidR="004D67EF">
        <w:rPr>
          <w:sz w:val="28"/>
          <w:szCs w:val="28"/>
        </w:rPr>
        <w:t>,</w:t>
      </w:r>
      <w:r w:rsidR="00565F15">
        <w:rPr>
          <w:sz w:val="28"/>
          <w:szCs w:val="28"/>
        </w:rPr>
        <w:t>-</w:t>
      </w:r>
    </w:p>
    <w:p w14:paraId="375BC33A" w14:textId="3972A895" w:rsidR="00565F15" w:rsidRDefault="00565F15" w:rsidP="00565F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BA2EC5" w14:textId="47A1492E" w:rsidR="00FD5F26" w:rsidRDefault="00FD5F26" w:rsidP="00565F15">
      <w:pPr>
        <w:rPr>
          <w:sz w:val="28"/>
          <w:szCs w:val="28"/>
        </w:rPr>
      </w:pPr>
    </w:p>
    <w:p w14:paraId="11814F3E" w14:textId="77777777" w:rsidR="00FD5F26" w:rsidRPr="00FD5F26" w:rsidRDefault="00FD5F26" w:rsidP="00565F15">
      <w:pPr>
        <w:rPr>
          <w:sz w:val="28"/>
          <w:szCs w:val="28"/>
        </w:rPr>
      </w:pPr>
    </w:p>
    <w:p w14:paraId="565D63A2" w14:textId="7C7B47ED" w:rsidR="00565F15" w:rsidRDefault="00565F15" w:rsidP="00565F15">
      <w:pPr>
        <w:rPr>
          <w:sz w:val="28"/>
          <w:szCs w:val="28"/>
        </w:rPr>
      </w:pPr>
      <w:r>
        <w:rPr>
          <w:sz w:val="28"/>
          <w:szCs w:val="28"/>
        </w:rPr>
        <w:t>Čtvrtek:</w:t>
      </w:r>
      <w:r>
        <w:rPr>
          <w:sz w:val="28"/>
          <w:szCs w:val="28"/>
        </w:rPr>
        <w:tab/>
        <w:t xml:space="preserve">Pol. </w:t>
      </w:r>
      <w:r w:rsidR="00DB50F9">
        <w:rPr>
          <w:sz w:val="28"/>
          <w:szCs w:val="28"/>
        </w:rPr>
        <w:t>Hovězí vývar s domácími nudlemi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>A1</w:t>
      </w:r>
      <w:r w:rsidR="0033618B">
        <w:rPr>
          <w:i/>
          <w:sz w:val="20"/>
          <w:szCs w:val="20"/>
        </w:rPr>
        <w:tab/>
      </w:r>
      <w:r w:rsidR="00DB50F9">
        <w:rPr>
          <w:i/>
          <w:sz w:val="20"/>
          <w:szCs w:val="20"/>
        </w:rPr>
        <w:t>,3,9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0F6D">
        <w:rPr>
          <w:sz w:val="28"/>
          <w:szCs w:val="28"/>
        </w:rPr>
        <w:t>30</w:t>
      </w:r>
      <w:r>
        <w:rPr>
          <w:sz w:val="28"/>
          <w:szCs w:val="28"/>
        </w:rPr>
        <w:t>,-</w:t>
      </w:r>
    </w:p>
    <w:p w14:paraId="13A92701" w14:textId="3F5895F1" w:rsidR="00F06C59" w:rsidRDefault="00F06C59" w:rsidP="00565F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50F9">
        <w:rPr>
          <w:sz w:val="28"/>
          <w:szCs w:val="20"/>
        </w:rPr>
        <w:t>Barevné fazole s uzeným masem, okurka, cibulka</w:t>
      </w:r>
      <w:r>
        <w:rPr>
          <w:sz w:val="28"/>
          <w:szCs w:val="20"/>
        </w:rPr>
        <w:t xml:space="preserve"> </w:t>
      </w:r>
      <w:r>
        <w:rPr>
          <w:i/>
          <w:sz w:val="20"/>
          <w:szCs w:val="20"/>
        </w:rPr>
        <w:t>A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0"/>
        </w:rPr>
        <w:tab/>
        <w:t>110,-</w:t>
      </w:r>
    </w:p>
    <w:p w14:paraId="77A297B2" w14:textId="150F8C9F" w:rsidR="0055130B" w:rsidRDefault="00565F15" w:rsidP="0055130B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50F9">
        <w:rPr>
          <w:sz w:val="28"/>
          <w:szCs w:val="28"/>
        </w:rPr>
        <w:t>Frankfurtská hovězí pečeně</w:t>
      </w:r>
      <w:r w:rsidR="00A72C99">
        <w:rPr>
          <w:sz w:val="28"/>
          <w:szCs w:val="28"/>
        </w:rPr>
        <w:t>, KK</w:t>
      </w:r>
      <w:r w:rsidR="0055130B">
        <w:rPr>
          <w:sz w:val="28"/>
          <w:szCs w:val="28"/>
        </w:rPr>
        <w:t xml:space="preserve"> </w:t>
      </w:r>
      <w:r w:rsidR="0055130B">
        <w:rPr>
          <w:i/>
          <w:sz w:val="20"/>
          <w:szCs w:val="20"/>
        </w:rPr>
        <w:t>A</w:t>
      </w:r>
      <w:r w:rsidR="0011506F">
        <w:rPr>
          <w:i/>
          <w:sz w:val="20"/>
          <w:szCs w:val="20"/>
        </w:rPr>
        <w:t>7</w:t>
      </w:r>
      <w:r w:rsidR="00A72C99">
        <w:rPr>
          <w:i/>
          <w:sz w:val="20"/>
          <w:szCs w:val="20"/>
        </w:rPr>
        <w:t>1</w:t>
      </w:r>
      <w:r w:rsidR="00A72C99">
        <w:rPr>
          <w:i/>
          <w:sz w:val="20"/>
          <w:szCs w:val="20"/>
        </w:rPr>
        <w:tab/>
      </w:r>
      <w:r w:rsidR="00A72C99">
        <w:rPr>
          <w:i/>
          <w:sz w:val="20"/>
          <w:szCs w:val="20"/>
        </w:rPr>
        <w:tab/>
      </w:r>
      <w:r w:rsidR="0011506F">
        <w:rPr>
          <w:i/>
          <w:sz w:val="20"/>
          <w:szCs w:val="20"/>
        </w:rPr>
        <w:tab/>
      </w:r>
      <w:r w:rsidR="0011506F">
        <w:rPr>
          <w:i/>
          <w:sz w:val="20"/>
          <w:szCs w:val="20"/>
        </w:rPr>
        <w:tab/>
      </w:r>
      <w:r w:rsidR="0011506F">
        <w:rPr>
          <w:i/>
          <w:sz w:val="20"/>
          <w:szCs w:val="20"/>
        </w:rPr>
        <w:tab/>
      </w:r>
      <w:r w:rsidR="0011506F">
        <w:rPr>
          <w:i/>
          <w:sz w:val="20"/>
          <w:szCs w:val="20"/>
        </w:rPr>
        <w:tab/>
      </w:r>
      <w:r w:rsidR="0055130B">
        <w:rPr>
          <w:sz w:val="28"/>
          <w:szCs w:val="28"/>
        </w:rPr>
        <w:t>1</w:t>
      </w:r>
      <w:r w:rsidR="0011506F">
        <w:rPr>
          <w:sz w:val="28"/>
          <w:szCs w:val="28"/>
        </w:rPr>
        <w:t>1</w:t>
      </w:r>
      <w:r w:rsidR="00F06C59">
        <w:rPr>
          <w:sz w:val="28"/>
          <w:szCs w:val="28"/>
        </w:rPr>
        <w:t>5</w:t>
      </w:r>
      <w:r w:rsidR="0055130B">
        <w:rPr>
          <w:sz w:val="28"/>
          <w:szCs w:val="28"/>
        </w:rPr>
        <w:t>,-</w:t>
      </w:r>
    </w:p>
    <w:p w14:paraId="656461D0" w14:textId="4126CEE9" w:rsidR="00565F15" w:rsidRDefault="00565F15" w:rsidP="006E30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095668" w14:textId="77777777" w:rsidR="00565F15" w:rsidRDefault="00565F15" w:rsidP="00565F15">
      <w:pPr>
        <w:rPr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1C44B890" w14:textId="77777777" w:rsidR="00565F15" w:rsidRDefault="00565F15" w:rsidP="00565F15">
      <w:pPr>
        <w:rPr>
          <w:sz w:val="28"/>
          <w:szCs w:val="28"/>
        </w:rPr>
      </w:pPr>
    </w:p>
    <w:p w14:paraId="44B8A5C0" w14:textId="79B2C85E" w:rsidR="00565F15" w:rsidRPr="0055130B" w:rsidRDefault="00565F15" w:rsidP="0055130B">
      <w:pPr>
        <w:pStyle w:val="Nzev"/>
        <w:jc w:val="left"/>
        <w:rPr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sz w:val="28"/>
          <w:szCs w:val="28"/>
        </w:rPr>
        <w:t>Pátek:</w:t>
      </w:r>
      <w:r>
        <w:rPr>
          <w:b w:val="0"/>
          <w:sz w:val="28"/>
          <w:szCs w:val="28"/>
        </w:rPr>
        <w:tab/>
        <w:t xml:space="preserve">   </w:t>
      </w:r>
      <w:r>
        <w:rPr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Pol. </w:t>
      </w:r>
      <w:r w:rsidR="00A72C99">
        <w:rPr>
          <w:rFonts w:ascii="Times New Roman" w:hAnsi="Times New Roman"/>
          <w:b w:val="0"/>
          <w:sz w:val="28"/>
        </w:rPr>
        <w:t>Gulášová</w:t>
      </w: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i/>
          <w:sz w:val="20"/>
        </w:rPr>
        <w:t>A1</w:t>
      </w:r>
      <w:r w:rsidR="00A72C99">
        <w:rPr>
          <w:rFonts w:ascii="Times New Roman" w:hAnsi="Times New Roman"/>
          <w:b w:val="0"/>
          <w:i/>
          <w:sz w:val="20"/>
        </w:rPr>
        <w:tab/>
      </w:r>
      <w:r w:rsidR="00A72C99">
        <w:rPr>
          <w:rFonts w:ascii="Times New Roman" w:hAnsi="Times New Roman"/>
          <w:b w:val="0"/>
          <w:i/>
          <w:sz w:val="20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 w:rsidR="00980F6D">
        <w:rPr>
          <w:rFonts w:ascii="Times New Roman" w:hAnsi="Times New Roman"/>
          <w:b w:val="0"/>
          <w:sz w:val="28"/>
        </w:rPr>
        <w:t>30</w:t>
      </w:r>
      <w:r>
        <w:rPr>
          <w:rFonts w:ascii="Times New Roman" w:hAnsi="Times New Roman"/>
          <w:b w:val="0"/>
          <w:sz w:val="28"/>
        </w:rPr>
        <w:t>,-</w:t>
      </w:r>
    </w:p>
    <w:p w14:paraId="7ABB954E" w14:textId="2935E2AB" w:rsidR="00565F15" w:rsidRPr="002A5908" w:rsidRDefault="00565F15" w:rsidP="00565F15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C99">
        <w:rPr>
          <w:sz w:val="28"/>
          <w:szCs w:val="20"/>
        </w:rPr>
        <w:t>Špagety se sýrovou omáčkou a šunkou sypané parmazánem</w:t>
      </w:r>
      <w:r w:rsidR="002A5908">
        <w:rPr>
          <w:sz w:val="28"/>
          <w:szCs w:val="20"/>
        </w:rPr>
        <w:t xml:space="preserve"> </w:t>
      </w:r>
      <w:r w:rsidR="002A5908">
        <w:rPr>
          <w:i/>
          <w:sz w:val="20"/>
          <w:szCs w:val="20"/>
        </w:rPr>
        <w:t>A</w:t>
      </w:r>
      <w:r w:rsidR="00A72C99">
        <w:rPr>
          <w:i/>
          <w:sz w:val="20"/>
          <w:szCs w:val="20"/>
        </w:rPr>
        <w:t>1,3</w:t>
      </w:r>
      <w:r w:rsidR="002A5908">
        <w:rPr>
          <w:i/>
          <w:sz w:val="20"/>
          <w:szCs w:val="20"/>
        </w:rPr>
        <w:tab/>
      </w:r>
      <w:r w:rsidR="002A5908">
        <w:rPr>
          <w:i/>
          <w:sz w:val="20"/>
          <w:szCs w:val="20"/>
        </w:rPr>
        <w:tab/>
      </w:r>
      <w:r w:rsidR="002A5908">
        <w:rPr>
          <w:sz w:val="28"/>
          <w:szCs w:val="20"/>
        </w:rPr>
        <w:t>1</w:t>
      </w:r>
      <w:r w:rsidR="00F06C59">
        <w:rPr>
          <w:sz w:val="28"/>
          <w:szCs w:val="20"/>
        </w:rPr>
        <w:t>10</w:t>
      </w:r>
      <w:r w:rsidR="002A5908">
        <w:rPr>
          <w:sz w:val="28"/>
          <w:szCs w:val="20"/>
        </w:rPr>
        <w:t>,-</w:t>
      </w:r>
    </w:p>
    <w:p w14:paraId="095BDA62" w14:textId="115A9692" w:rsidR="00565F15" w:rsidRDefault="00565F15" w:rsidP="00565F15"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A72C99">
        <w:rPr>
          <w:sz w:val="28"/>
          <w:szCs w:val="20"/>
        </w:rPr>
        <w:t>Kuřecí rolka se slaninou a cibulkou, bramborový knedlík, špenát</w:t>
      </w:r>
      <w:r>
        <w:rPr>
          <w:sz w:val="28"/>
          <w:szCs w:val="20"/>
        </w:rPr>
        <w:t xml:space="preserve"> </w:t>
      </w:r>
      <w:r>
        <w:rPr>
          <w:i/>
          <w:sz w:val="20"/>
          <w:szCs w:val="20"/>
        </w:rPr>
        <w:t>A</w:t>
      </w:r>
      <w:r w:rsidR="0011506F">
        <w:rPr>
          <w:i/>
          <w:sz w:val="20"/>
          <w:szCs w:val="20"/>
        </w:rPr>
        <w:t>1,3</w:t>
      </w:r>
      <w:r w:rsidR="00A72C99">
        <w:rPr>
          <w:i/>
          <w:sz w:val="20"/>
          <w:szCs w:val="20"/>
        </w:rPr>
        <w:t>,7</w:t>
      </w:r>
      <w:r w:rsidR="00F06C59">
        <w:rPr>
          <w:i/>
          <w:sz w:val="20"/>
          <w:szCs w:val="20"/>
        </w:rPr>
        <w:tab/>
      </w:r>
      <w:r w:rsidR="0055130B">
        <w:rPr>
          <w:sz w:val="28"/>
          <w:szCs w:val="20"/>
        </w:rPr>
        <w:t>1</w:t>
      </w:r>
      <w:r w:rsidR="00F06C59">
        <w:rPr>
          <w:sz w:val="28"/>
          <w:szCs w:val="20"/>
        </w:rPr>
        <w:t>15</w:t>
      </w:r>
      <w:r>
        <w:rPr>
          <w:sz w:val="28"/>
          <w:szCs w:val="20"/>
        </w:rPr>
        <w:t>,-</w:t>
      </w:r>
    </w:p>
    <w:p w14:paraId="23D59D9F" w14:textId="77777777" w:rsidR="00565F15" w:rsidRDefault="00565F15" w:rsidP="00565F15">
      <w:pPr>
        <w:rPr>
          <w:sz w:val="28"/>
          <w:szCs w:val="20"/>
          <w:u w:val="single"/>
        </w:rPr>
      </w:pPr>
    </w:p>
    <w:p w14:paraId="550CA331" w14:textId="77777777" w:rsidR="00CF7F18" w:rsidRPr="00CF7F18" w:rsidRDefault="00CF7F18" w:rsidP="00565F15">
      <w:pPr>
        <w:jc w:val="center"/>
      </w:pPr>
    </w:p>
    <w:sectPr w:rsidR="00CF7F18" w:rsidRPr="00CF7F18" w:rsidSect="00A92ECF">
      <w:headerReference w:type="default" r:id="rId7"/>
      <w:footerReference w:type="default" r:id="rId8"/>
      <w:pgSz w:w="11906" w:h="16838"/>
      <w:pgMar w:top="1418" w:right="567" w:bottom="1418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F104" w14:textId="77777777" w:rsidR="00A44CEB" w:rsidRDefault="00A44CEB" w:rsidP="00F7598B">
      <w:r>
        <w:separator/>
      </w:r>
    </w:p>
  </w:endnote>
  <w:endnote w:type="continuationSeparator" w:id="0">
    <w:p w14:paraId="0FAA8807" w14:textId="77777777" w:rsidR="00A44CEB" w:rsidRDefault="00A44CEB" w:rsidP="00F7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939F" w14:textId="77777777" w:rsidR="00953637" w:rsidRDefault="00953637" w:rsidP="00953637">
    <w:pPr>
      <w:pStyle w:val="Zpat"/>
      <w:pBdr>
        <w:top w:val="thinThickSmallGap" w:sz="24" w:space="1" w:color="622423" w:themeColor="accent2" w:themeShade="7F"/>
      </w:pBdr>
      <w:rPr>
        <w:rFonts w:eastAsia="Calibri"/>
        <w:b/>
        <w:sz w:val="32"/>
        <w:szCs w:val="32"/>
      </w:rPr>
    </w:pPr>
  </w:p>
  <w:p w14:paraId="4D4BE073" w14:textId="77777777" w:rsidR="00F00450" w:rsidRDefault="00F00450" w:rsidP="00953637">
    <w:pPr>
      <w:pStyle w:val="Zpat"/>
      <w:pBdr>
        <w:top w:val="thinThickSmallGap" w:sz="24" w:space="1" w:color="622423" w:themeColor="accent2" w:themeShade="7F"/>
      </w:pBdr>
      <w:jc w:val="center"/>
      <w:rPr>
        <w:rFonts w:eastAsia="Calibri"/>
        <w:b/>
        <w:sz w:val="32"/>
        <w:szCs w:val="32"/>
      </w:rPr>
    </w:pPr>
    <w:r w:rsidRPr="00A92ECF">
      <w:rPr>
        <w:rFonts w:eastAsia="Calibri"/>
        <w:b/>
        <w:sz w:val="32"/>
        <w:szCs w:val="32"/>
      </w:rPr>
      <w:t>Přejeme Vám dobrou chuť</w:t>
    </w:r>
  </w:p>
  <w:p w14:paraId="72EE83A0" w14:textId="77777777" w:rsidR="00F00450" w:rsidRPr="00953637" w:rsidRDefault="00953637" w:rsidP="00953637"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jc w:val="center"/>
      <w:rPr>
        <w:b/>
        <w:sz w:val="32"/>
        <w:szCs w:val="32"/>
      </w:rPr>
    </w:pPr>
    <w:r>
      <w:rPr>
        <w:rFonts w:eastAsia="Calibri"/>
        <w:b/>
        <w:sz w:val="32"/>
        <w:szCs w:val="32"/>
      </w:rPr>
      <w:t>Tel: 739 177 816, 733 719 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6E95" w14:textId="77777777" w:rsidR="00A44CEB" w:rsidRDefault="00A44CEB" w:rsidP="00F7598B">
      <w:r>
        <w:separator/>
      </w:r>
    </w:p>
  </w:footnote>
  <w:footnote w:type="continuationSeparator" w:id="0">
    <w:p w14:paraId="6BFB7061" w14:textId="77777777" w:rsidR="00A44CEB" w:rsidRDefault="00A44CEB" w:rsidP="00F7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id w:val="218552111"/>
      <w:placeholder>
        <w:docPart w:val="47AD33CEB2EF4BB389E93F9307B108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7D0EBE" w14:textId="77777777" w:rsidR="00F00450" w:rsidRDefault="00F00450" w:rsidP="00AF1C28">
        <w:pPr>
          <w:pStyle w:val="Zhlav"/>
          <w:pBdr>
            <w:bottom w:val="thickThinSmallGap" w:sz="24" w:space="3" w:color="622423" w:themeColor="accent2" w:themeShade="7F"/>
          </w:pBdr>
          <w:rPr>
            <w:sz w:val="32"/>
          </w:rPr>
        </w:pPr>
        <w:r w:rsidRPr="008B7818">
          <w:t>PENSION U SAJDLŮ</w:t>
        </w:r>
      </w:p>
    </w:sdtContent>
  </w:sdt>
  <w:p w14:paraId="28AB5169" w14:textId="77777777" w:rsidR="00F00450" w:rsidRPr="00A92ECF" w:rsidRDefault="00F00450" w:rsidP="00AF1C28">
    <w:pPr>
      <w:pStyle w:val="Zhlav"/>
      <w:pBdr>
        <w:bottom w:val="thickThinSmallGap" w:sz="24" w:space="3" w:color="622423" w:themeColor="accent2" w:themeShade="7F"/>
      </w:pBdr>
      <w:rPr>
        <w:rStyle w:val="Zdraznnintenzivn"/>
        <w:i w:val="0"/>
        <w:color w:val="auto"/>
        <w:sz w:val="36"/>
        <w:szCs w:val="36"/>
      </w:rPr>
    </w:pPr>
    <w:r w:rsidRPr="00A92ECF">
      <w:rPr>
        <w:rStyle w:val="Zdraznnintenzivn"/>
        <w:i w:val="0"/>
        <w:color w:val="auto"/>
        <w:sz w:val="36"/>
        <w:szCs w:val="36"/>
      </w:rPr>
      <w:t>Jídelní líst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0B"/>
    <w:rsid w:val="00012E37"/>
    <w:rsid w:val="00015295"/>
    <w:rsid w:val="00020A8C"/>
    <w:rsid w:val="00026E93"/>
    <w:rsid w:val="00030D1B"/>
    <w:rsid w:val="00030E17"/>
    <w:rsid w:val="00036977"/>
    <w:rsid w:val="000417F5"/>
    <w:rsid w:val="000424EB"/>
    <w:rsid w:val="000458A4"/>
    <w:rsid w:val="0004795E"/>
    <w:rsid w:val="00051577"/>
    <w:rsid w:val="00051585"/>
    <w:rsid w:val="00060105"/>
    <w:rsid w:val="0006021F"/>
    <w:rsid w:val="0006282B"/>
    <w:rsid w:val="00064348"/>
    <w:rsid w:val="00065091"/>
    <w:rsid w:val="000706CA"/>
    <w:rsid w:val="00074A8F"/>
    <w:rsid w:val="00081AC8"/>
    <w:rsid w:val="00081D43"/>
    <w:rsid w:val="00082FF3"/>
    <w:rsid w:val="000830A1"/>
    <w:rsid w:val="00086AF3"/>
    <w:rsid w:val="00095509"/>
    <w:rsid w:val="00096EFF"/>
    <w:rsid w:val="000A19F8"/>
    <w:rsid w:val="000A33F9"/>
    <w:rsid w:val="000A3A6A"/>
    <w:rsid w:val="000B1D4E"/>
    <w:rsid w:val="000B3A27"/>
    <w:rsid w:val="000C000C"/>
    <w:rsid w:val="000C063C"/>
    <w:rsid w:val="000C486B"/>
    <w:rsid w:val="000C4999"/>
    <w:rsid w:val="000D5951"/>
    <w:rsid w:val="000D6EA1"/>
    <w:rsid w:val="000E17AA"/>
    <w:rsid w:val="000E246F"/>
    <w:rsid w:val="000E2672"/>
    <w:rsid w:val="000E4730"/>
    <w:rsid w:val="000E4E17"/>
    <w:rsid w:val="000E5A61"/>
    <w:rsid w:val="000E7066"/>
    <w:rsid w:val="00101A70"/>
    <w:rsid w:val="00101A7B"/>
    <w:rsid w:val="0010777C"/>
    <w:rsid w:val="0010790C"/>
    <w:rsid w:val="00110BE1"/>
    <w:rsid w:val="00111D19"/>
    <w:rsid w:val="0011227F"/>
    <w:rsid w:val="00112B76"/>
    <w:rsid w:val="00114195"/>
    <w:rsid w:val="00114DAC"/>
    <w:rsid w:val="0011506F"/>
    <w:rsid w:val="00116705"/>
    <w:rsid w:val="00120FFA"/>
    <w:rsid w:val="0012305B"/>
    <w:rsid w:val="0012456C"/>
    <w:rsid w:val="0012707D"/>
    <w:rsid w:val="0013272F"/>
    <w:rsid w:val="00132C22"/>
    <w:rsid w:val="00137243"/>
    <w:rsid w:val="00140D24"/>
    <w:rsid w:val="00145BD9"/>
    <w:rsid w:val="00151735"/>
    <w:rsid w:val="00152AA5"/>
    <w:rsid w:val="00157A2F"/>
    <w:rsid w:val="00162C28"/>
    <w:rsid w:val="001767BA"/>
    <w:rsid w:val="001773AE"/>
    <w:rsid w:val="001802F7"/>
    <w:rsid w:val="00182C08"/>
    <w:rsid w:val="00183319"/>
    <w:rsid w:val="001833D0"/>
    <w:rsid w:val="001839B7"/>
    <w:rsid w:val="00187469"/>
    <w:rsid w:val="00190D71"/>
    <w:rsid w:val="001945BF"/>
    <w:rsid w:val="001A1223"/>
    <w:rsid w:val="001A35B2"/>
    <w:rsid w:val="001A70AC"/>
    <w:rsid w:val="001B2414"/>
    <w:rsid w:val="001B4D3C"/>
    <w:rsid w:val="001B4E73"/>
    <w:rsid w:val="001B673E"/>
    <w:rsid w:val="001C3F66"/>
    <w:rsid w:val="001C7498"/>
    <w:rsid w:val="001C7866"/>
    <w:rsid w:val="001D24CD"/>
    <w:rsid w:val="001F3F75"/>
    <w:rsid w:val="001F544C"/>
    <w:rsid w:val="001F786D"/>
    <w:rsid w:val="00200882"/>
    <w:rsid w:val="00203958"/>
    <w:rsid w:val="00216187"/>
    <w:rsid w:val="00220FE8"/>
    <w:rsid w:val="00232C29"/>
    <w:rsid w:val="00234879"/>
    <w:rsid w:val="00240701"/>
    <w:rsid w:val="002507DE"/>
    <w:rsid w:val="00252084"/>
    <w:rsid w:val="002521BF"/>
    <w:rsid w:val="0025277D"/>
    <w:rsid w:val="0025514A"/>
    <w:rsid w:val="002629DC"/>
    <w:rsid w:val="0026356A"/>
    <w:rsid w:val="002709A5"/>
    <w:rsid w:val="002739B7"/>
    <w:rsid w:val="00273C69"/>
    <w:rsid w:val="00277377"/>
    <w:rsid w:val="0029055E"/>
    <w:rsid w:val="00295065"/>
    <w:rsid w:val="002A0A78"/>
    <w:rsid w:val="002A2E30"/>
    <w:rsid w:val="002A4E57"/>
    <w:rsid w:val="002A5908"/>
    <w:rsid w:val="002C0346"/>
    <w:rsid w:val="002E0D6A"/>
    <w:rsid w:val="002E1FB6"/>
    <w:rsid w:val="002E2900"/>
    <w:rsid w:val="002E2AFC"/>
    <w:rsid w:val="002E7F53"/>
    <w:rsid w:val="002F6FF5"/>
    <w:rsid w:val="003021DF"/>
    <w:rsid w:val="00304835"/>
    <w:rsid w:val="003109C9"/>
    <w:rsid w:val="00311F9D"/>
    <w:rsid w:val="003124C5"/>
    <w:rsid w:val="003127B8"/>
    <w:rsid w:val="00313CFE"/>
    <w:rsid w:val="00314062"/>
    <w:rsid w:val="00316976"/>
    <w:rsid w:val="00320C25"/>
    <w:rsid w:val="00322E92"/>
    <w:rsid w:val="00327B0C"/>
    <w:rsid w:val="00333B17"/>
    <w:rsid w:val="0033618B"/>
    <w:rsid w:val="0034243A"/>
    <w:rsid w:val="00343106"/>
    <w:rsid w:val="003626D9"/>
    <w:rsid w:val="00366A7B"/>
    <w:rsid w:val="00367F3F"/>
    <w:rsid w:val="00372E7B"/>
    <w:rsid w:val="003730E9"/>
    <w:rsid w:val="003842E6"/>
    <w:rsid w:val="003843DC"/>
    <w:rsid w:val="00391B23"/>
    <w:rsid w:val="003945E9"/>
    <w:rsid w:val="003A3CAF"/>
    <w:rsid w:val="003A4753"/>
    <w:rsid w:val="003A50BF"/>
    <w:rsid w:val="003B2D2E"/>
    <w:rsid w:val="003B2F06"/>
    <w:rsid w:val="003B5107"/>
    <w:rsid w:val="003C6B9B"/>
    <w:rsid w:val="003D0FCD"/>
    <w:rsid w:val="003D1CB3"/>
    <w:rsid w:val="003D28B9"/>
    <w:rsid w:val="003D3D6A"/>
    <w:rsid w:val="003D525A"/>
    <w:rsid w:val="003D6056"/>
    <w:rsid w:val="003D7A3D"/>
    <w:rsid w:val="003E2758"/>
    <w:rsid w:val="003F0A12"/>
    <w:rsid w:val="003F3E25"/>
    <w:rsid w:val="003F6572"/>
    <w:rsid w:val="003F6A02"/>
    <w:rsid w:val="003F7D6D"/>
    <w:rsid w:val="0040186E"/>
    <w:rsid w:val="00404D08"/>
    <w:rsid w:val="00405FC8"/>
    <w:rsid w:val="00413A17"/>
    <w:rsid w:val="00413B4F"/>
    <w:rsid w:val="00415D1F"/>
    <w:rsid w:val="004221BB"/>
    <w:rsid w:val="00423A7C"/>
    <w:rsid w:val="00430039"/>
    <w:rsid w:val="00434A1F"/>
    <w:rsid w:val="00435422"/>
    <w:rsid w:val="004358AE"/>
    <w:rsid w:val="0044219D"/>
    <w:rsid w:val="00443A67"/>
    <w:rsid w:val="00451091"/>
    <w:rsid w:val="00451A31"/>
    <w:rsid w:val="004563D3"/>
    <w:rsid w:val="00464454"/>
    <w:rsid w:val="00472D88"/>
    <w:rsid w:val="00475272"/>
    <w:rsid w:val="004800D9"/>
    <w:rsid w:val="00481CBC"/>
    <w:rsid w:val="00481FE7"/>
    <w:rsid w:val="00483EB0"/>
    <w:rsid w:val="00497414"/>
    <w:rsid w:val="004A2D5D"/>
    <w:rsid w:val="004A4A0B"/>
    <w:rsid w:val="004A5157"/>
    <w:rsid w:val="004B5045"/>
    <w:rsid w:val="004B7BE8"/>
    <w:rsid w:val="004C6A98"/>
    <w:rsid w:val="004C7719"/>
    <w:rsid w:val="004D0502"/>
    <w:rsid w:val="004D07FB"/>
    <w:rsid w:val="004D0E18"/>
    <w:rsid w:val="004D320D"/>
    <w:rsid w:val="004D67EF"/>
    <w:rsid w:val="004D6A3C"/>
    <w:rsid w:val="004F234D"/>
    <w:rsid w:val="0051311F"/>
    <w:rsid w:val="0051329A"/>
    <w:rsid w:val="0051364E"/>
    <w:rsid w:val="0051399C"/>
    <w:rsid w:val="00521FC3"/>
    <w:rsid w:val="00524C58"/>
    <w:rsid w:val="00535033"/>
    <w:rsid w:val="00537644"/>
    <w:rsid w:val="0055130B"/>
    <w:rsid w:val="00552D2D"/>
    <w:rsid w:val="0056035D"/>
    <w:rsid w:val="00565F15"/>
    <w:rsid w:val="00567469"/>
    <w:rsid w:val="00572915"/>
    <w:rsid w:val="005729F5"/>
    <w:rsid w:val="00577A83"/>
    <w:rsid w:val="00582337"/>
    <w:rsid w:val="0058295A"/>
    <w:rsid w:val="00582D13"/>
    <w:rsid w:val="0058303C"/>
    <w:rsid w:val="00583FE1"/>
    <w:rsid w:val="005870DF"/>
    <w:rsid w:val="00591C28"/>
    <w:rsid w:val="00594369"/>
    <w:rsid w:val="005A4D1E"/>
    <w:rsid w:val="005A5B3A"/>
    <w:rsid w:val="005B1C91"/>
    <w:rsid w:val="005B3B54"/>
    <w:rsid w:val="005C2666"/>
    <w:rsid w:val="005C3D35"/>
    <w:rsid w:val="005D2248"/>
    <w:rsid w:val="005D5BAE"/>
    <w:rsid w:val="005E1BAA"/>
    <w:rsid w:val="005E7ED1"/>
    <w:rsid w:val="005F5948"/>
    <w:rsid w:val="005F6056"/>
    <w:rsid w:val="005F7003"/>
    <w:rsid w:val="00605771"/>
    <w:rsid w:val="006107A3"/>
    <w:rsid w:val="006153B7"/>
    <w:rsid w:val="00617DE6"/>
    <w:rsid w:val="00620CE8"/>
    <w:rsid w:val="00623D89"/>
    <w:rsid w:val="00630295"/>
    <w:rsid w:val="00633815"/>
    <w:rsid w:val="00635BDB"/>
    <w:rsid w:val="006360B4"/>
    <w:rsid w:val="00640C46"/>
    <w:rsid w:val="006416A1"/>
    <w:rsid w:val="006449BE"/>
    <w:rsid w:val="006505D8"/>
    <w:rsid w:val="0065074F"/>
    <w:rsid w:val="006573BA"/>
    <w:rsid w:val="00660973"/>
    <w:rsid w:val="00660F57"/>
    <w:rsid w:val="006612F0"/>
    <w:rsid w:val="00663E85"/>
    <w:rsid w:val="00672F01"/>
    <w:rsid w:val="00673B8A"/>
    <w:rsid w:val="00675368"/>
    <w:rsid w:val="0068198C"/>
    <w:rsid w:val="0068700B"/>
    <w:rsid w:val="00694D1B"/>
    <w:rsid w:val="00696277"/>
    <w:rsid w:val="006A5888"/>
    <w:rsid w:val="006A6C27"/>
    <w:rsid w:val="006A768E"/>
    <w:rsid w:val="006B48CA"/>
    <w:rsid w:val="006B783F"/>
    <w:rsid w:val="006E30B4"/>
    <w:rsid w:val="006E3219"/>
    <w:rsid w:val="006E3F53"/>
    <w:rsid w:val="006E528B"/>
    <w:rsid w:val="006F3CF2"/>
    <w:rsid w:val="00702B22"/>
    <w:rsid w:val="007244E5"/>
    <w:rsid w:val="007244E8"/>
    <w:rsid w:val="007264CC"/>
    <w:rsid w:val="00730CCB"/>
    <w:rsid w:val="007357B6"/>
    <w:rsid w:val="00741C02"/>
    <w:rsid w:val="007438A1"/>
    <w:rsid w:val="00743A91"/>
    <w:rsid w:val="00746D86"/>
    <w:rsid w:val="007544B9"/>
    <w:rsid w:val="00754760"/>
    <w:rsid w:val="00761ED3"/>
    <w:rsid w:val="00765D15"/>
    <w:rsid w:val="007704AE"/>
    <w:rsid w:val="00781DCE"/>
    <w:rsid w:val="00785F2C"/>
    <w:rsid w:val="00787DB0"/>
    <w:rsid w:val="00787F03"/>
    <w:rsid w:val="00791523"/>
    <w:rsid w:val="00791DAE"/>
    <w:rsid w:val="00797B9A"/>
    <w:rsid w:val="007A3CEB"/>
    <w:rsid w:val="007B0562"/>
    <w:rsid w:val="007B0D1C"/>
    <w:rsid w:val="007B24FE"/>
    <w:rsid w:val="007B5E5E"/>
    <w:rsid w:val="007B5E96"/>
    <w:rsid w:val="007B7745"/>
    <w:rsid w:val="007B7C95"/>
    <w:rsid w:val="007C7791"/>
    <w:rsid w:val="007D078B"/>
    <w:rsid w:val="007D2808"/>
    <w:rsid w:val="007D6738"/>
    <w:rsid w:val="007D716A"/>
    <w:rsid w:val="007E09F0"/>
    <w:rsid w:val="007F515D"/>
    <w:rsid w:val="00810C95"/>
    <w:rsid w:val="00810E5E"/>
    <w:rsid w:val="008129AD"/>
    <w:rsid w:val="00822CAE"/>
    <w:rsid w:val="0082448F"/>
    <w:rsid w:val="00830506"/>
    <w:rsid w:val="00830883"/>
    <w:rsid w:val="00843617"/>
    <w:rsid w:val="008447E3"/>
    <w:rsid w:val="00846FAC"/>
    <w:rsid w:val="0084792B"/>
    <w:rsid w:val="00847B32"/>
    <w:rsid w:val="0085043E"/>
    <w:rsid w:val="008504DC"/>
    <w:rsid w:val="00850B76"/>
    <w:rsid w:val="00852DB2"/>
    <w:rsid w:val="00870BEB"/>
    <w:rsid w:val="00873586"/>
    <w:rsid w:val="00875DD2"/>
    <w:rsid w:val="00880535"/>
    <w:rsid w:val="008827E7"/>
    <w:rsid w:val="00884D15"/>
    <w:rsid w:val="008900DF"/>
    <w:rsid w:val="0089064B"/>
    <w:rsid w:val="00890DE5"/>
    <w:rsid w:val="008913A4"/>
    <w:rsid w:val="00893178"/>
    <w:rsid w:val="008939B6"/>
    <w:rsid w:val="0089504B"/>
    <w:rsid w:val="00895138"/>
    <w:rsid w:val="00895E87"/>
    <w:rsid w:val="0089669F"/>
    <w:rsid w:val="008A0E62"/>
    <w:rsid w:val="008A3B56"/>
    <w:rsid w:val="008A407C"/>
    <w:rsid w:val="008B0A7D"/>
    <w:rsid w:val="008B113B"/>
    <w:rsid w:val="008B2165"/>
    <w:rsid w:val="008B29B8"/>
    <w:rsid w:val="008B7818"/>
    <w:rsid w:val="008C45C2"/>
    <w:rsid w:val="008E0FC2"/>
    <w:rsid w:val="008E5E0B"/>
    <w:rsid w:val="008E7253"/>
    <w:rsid w:val="008E7F1C"/>
    <w:rsid w:val="008F34D4"/>
    <w:rsid w:val="00902F6A"/>
    <w:rsid w:val="00903AD2"/>
    <w:rsid w:val="00903E79"/>
    <w:rsid w:val="00905967"/>
    <w:rsid w:val="009059E2"/>
    <w:rsid w:val="009071B2"/>
    <w:rsid w:val="0092315E"/>
    <w:rsid w:val="009330AF"/>
    <w:rsid w:val="009341FD"/>
    <w:rsid w:val="00935965"/>
    <w:rsid w:val="00944274"/>
    <w:rsid w:val="00946EAA"/>
    <w:rsid w:val="0094774E"/>
    <w:rsid w:val="0095359C"/>
    <w:rsid w:val="00953637"/>
    <w:rsid w:val="00955655"/>
    <w:rsid w:val="00957AFF"/>
    <w:rsid w:val="009603DF"/>
    <w:rsid w:val="00962711"/>
    <w:rsid w:val="009637D7"/>
    <w:rsid w:val="009754E6"/>
    <w:rsid w:val="009770D0"/>
    <w:rsid w:val="00980F6D"/>
    <w:rsid w:val="00983914"/>
    <w:rsid w:val="009870A0"/>
    <w:rsid w:val="0099108B"/>
    <w:rsid w:val="009938C2"/>
    <w:rsid w:val="00995864"/>
    <w:rsid w:val="009A06AB"/>
    <w:rsid w:val="009A445F"/>
    <w:rsid w:val="009A4985"/>
    <w:rsid w:val="009B18D7"/>
    <w:rsid w:val="009C46C0"/>
    <w:rsid w:val="009D1760"/>
    <w:rsid w:val="009D1E2F"/>
    <w:rsid w:val="009D22A5"/>
    <w:rsid w:val="009D32BE"/>
    <w:rsid w:val="009D4673"/>
    <w:rsid w:val="009D6138"/>
    <w:rsid w:val="009D6E7D"/>
    <w:rsid w:val="009D7304"/>
    <w:rsid w:val="009E265B"/>
    <w:rsid w:val="009E486D"/>
    <w:rsid w:val="009E7B48"/>
    <w:rsid w:val="009F4CE7"/>
    <w:rsid w:val="009F6CE9"/>
    <w:rsid w:val="00A03BE2"/>
    <w:rsid w:val="00A03FED"/>
    <w:rsid w:val="00A043BF"/>
    <w:rsid w:val="00A074BD"/>
    <w:rsid w:val="00A10287"/>
    <w:rsid w:val="00A2198E"/>
    <w:rsid w:val="00A266B1"/>
    <w:rsid w:val="00A2732D"/>
    <w:rsid w:val="00A32ED5"/>
    <w:rsid w:val="00A43AC1"/>
    <w:rsid w:val="00A4412C"/>
    <w:rsid w:val="00A44CEB"/>
    <w:rsid w:val="00A54A5E"/>
    <w:rsid w:val="00A65A52"/>
    <w:rsid w:val="00A72C99"/>
    <w:rsid w:val="00A73604"/>
    <w:rsid w:val="00A907C8"/>
    <w:rsid w:val="00A92ECF"/>
    <w:rsid w:val="00A933EC"/>
    <w:rsid w:val="00A95459"/>
    <w:rsid w:val="00A97AD2"/>
    <w:rsid w:val="00AA38F0"/>
    <w:rsid w:val="00AB0C49"/>
    <w:rsid w:val="00AB74F1"/>
    <w:rsid w:val="00AC3833"/>
    <w:rsid w:val="00AC4BE8"/>
    <w:rsid w:val="00AC7CBA"/>
    <w:rsid w:val="00AD1347"/>
    <w:rsid w:val="00AD356D"/>
    <w:rsid w:val="00AD5D6E"/>
    <w:rsid w:val="00AD6C02"/>
    <w:rsid w:val="00AE0CF9"/>
    <w:rsid w:val="00AE1638"/>
    <w:rsid w:val="00AE58DB"/>
    <w:rsid w:val="00AF0809"/>
    <w:rsid w:val="00AF1C28"/>
    <w:rsid w:val="00AF2354"/>
    <w:rsid w:val="00AF271F"/>
    <w:rsid w:val="00AF4EDE"/>
    <w:rsid w:val="00B10E1F"/>
    <w:rsid w:val="00B10FFF"/>
    <w:rsid w:val="00B11546"/>
    <w:rsid w:val="00B11583"/>
    <w:rsid w:val="00B144A0"/>
    <w:rsid w:val="00B17167"/>
    <w:rsid w:val="00B17A23"/>
    <w:rsid w:val="00B20733"/>
    <w:rsid w:val="00B22F38"/>
    <w:rsid w:val="00B2461A"/>
    <w:rsid w:val="00B36791"/>
    <w:rsid w:val="00B5124B"/>
    <w:rsid w:val="00B544C2"/>
    <w:rsid w:val="00B6287D"/>
    <w:rsid w:val="00B64165"/>
    <w:rsid w:val="00B66216"/>
    <w:rsid w:val="00B70F64"/>
    <w:rsid w:val="00B74370"/>
    <w:rsid w:val="00B74606"/>
    <w:rsid w:val="00B81F35"/>
    <w:rsid w:val="00B82310"/>
    <w:rsid w:val="00B83C05"/>
    <w:rsid w:val="00B94C46"/>
    <w:rsid w:val="00B9660B"/>
    <w:rsid w:val="00BA39DD"/>
    <w:rsid w:val="00BA725E"/>
    <w:rsid w:val="00BC212B"/>
    <w:rsid w:val="00BC5101"/>
    <w:rsid w:val="00BC7DAB"/>
    <w:rsid w:val="00BD2C67"/>
    <w:rsid w:val="00BD575F"/>
    <w:rsid w:val="00BE28B9"/>
    <w:rsid w:val="00BE31BB"/>
    <w:rsid w:val="00BE4A32"/>
    <w:rsid w:val="00BE75A0"/>
    <w:rsid w:val="00BE77E4"/>
    <w:rsid w:val="00C02D27"/>
    <w:rsid w:val="00C074A5"/>
    <w:rsid w:val="00C07B57"/>
    <w:rsid w:val="00C11DF6"/>
    <w:rsid w:val="00C13073"/>
    <w:rsid w:val="00C13C42"/>
    <w:rsid w:val="00C160D9"/>
    <w:rsid w:val="00C1686E"/>
    <w:rsid w:val="00C207A1"/>
    <w:rsid w:val="00C2556B"/>
    <w:rsid w:val="00C26544"/>
    <w:rsid w:val="00C31D16"/>
    <w:rsid w:val="00C33012"/>
    <w:rsid w:val="00C33DCE"/>
    <w:rsid w:val="00C347A2"/>
    <w:rsid w:val="00C414E3"/>
    <w:rsid w:val="00C42413"/>
    <w:rsid w:val="00C45EAD"/>
    <w:rsid w:val="00C47279"/>
    <w:rsid w:val="00C546BC"/>
    <w:rsid w:val="00C554BF"/>
    <w:rsid w:val="00C57B37"/>
    <w:rsid w:val="00C63D1C"/>
    <w:rsid w:val="00C71130"/>
    <w:rsid w:val="00C71E01"/>
    <w:rsid w:val="00C7245D"/>
    <w:rsid w:val="00C77A96"/>
    <w:rsid w:val="00C82250"/>
    <w:rsid w:val="00C8315E"/>
    <w:rsid w:val="00C83F93"/>
    <w:rsid w:val="00C95B57"/>
    <w:rsid w:val="00C95D3D"/>
    <w:rsid w:val="00C97276"/>
    <w:rsid w:val="00C97D6D"/>
    <w:rsid w:val="00CA2475"/>
    <w:rsid w:val="00CA424C"/>
    <w:rsid w:val="00CA6854"/>
    <w:rsid w:val="00CB30E8"/>
    <w:rsid w:val="00CB3C53"/>
    <w:rsid w:val="00CB413A"/>
    <w:rsid w:val="00CB6494"/>
    <w:rsid w:val="00CC1A6A"/>
    <w:rsid w:val="00CC20DA"/>
    <w:rsid w:val="00CC2879"/>
    <w:rsid w:val="00CD4B3D"/>
    <w:rsid w:val="00CD7273"/>
    <w:rsid w:val="00CD7A2E"/>
    <w:rsid w:val="00CE7C30"/>
    <w:rsid w:val="00CF7F18"/>
    <w:rsid w:val="00D00479"/>
    <w:rsid w:val="00D03943"/>
    <w:rsid w:val="00D04A24"/>
    <w:rsid w:val="00D07501"/>
    <w:rsid w:val="00D1737B"/>
    <w:rsid w:val="00D204D3"/>
    <w:rsid w:val="00D30B9B"/>
    <w:rsid w:val="00D32AD4"/>
    <w:rsid w:val="00D343D2"/>
    <w:rsid w:val="00D40705"/>
    <w:rsid w:val="00D42B08"/>
    <w:rsid w:val="00D55E61"/>
    <w:rsid w:val="00D57008"/>
    <w:rsid w:val="00D61C8F"/>
    <w:rsid w:val="00D70B9E"/>
    <w:rsid w:val="00D734FA"/>
    <w:rsid w:val="00D73F24"/>
    <w:rsid w:val="00D74070"/>
    <w:rsid w:val="00D816A8"/>
    <w:rsid w:val="00D83848"/>
    <w:rsid w:val="00D842D2"/>
    <w:rsid w:val="00D862DA"/>
    <w:rsid w:val="00D9098F"/>
    <w:rsid w:val="00D973FE"/>
    <w:rsid w:val="00DA0228"/>
    <w:rsid w:val="00DA48AD"/>
    <w:rsid w:val="00DB08EB"/>
    <w:rsid w:val="00DB50F9"/>
    <w:rsid w:val="00DC1BB9"/>
    <w:rsid w:val="00DC1D3E"/>
    <w:rsid w:val="00DC71E6"/>
    <w:rsid w:val="00DC7983"/>
    <w:rsid w:val="00DD31DB"/>
    <w:rsid w:val="00DD626D"/>
    <w:rsid w:val="00DD6EF8"/>
    <w:rsid w:val="00DE238E"/>
    <w:rsid w:val="00DE78A5"/>
    <w:rsid w:val="00DF4F8F"/>
    <w:rsid w:val="00E01C13"/>
    <w:rsid w:val="00E045EC"/>
    <w:rsid w:val="00E0474F"/>
    <w:rsid w:val="00E111DE"/>
    <w:rsid w:val="00E11B4D"/>
    <w:rsid w:val="00E16396"/>
    <w:rsid w:val="00E1776A"/>
    <w:rsid w:val="00E20F2D"/>
    <w:rsid w:val="00E22FE7"/>
    <w:rsid w:val="00E24218"/>
    <w:rsid w:val="00E2462D"/>
    <w:rsid w:val="00E253C0"/>
    <w:rsid w:val="00E261FE"/>
    <w:rsid w:val="00E332CE"/>
    <w:rsid w:val="00E345CA"/>
    <w:rsid w:val="00E4783E"/>
    <w:rsid w:val="00E64322"/>
    <w:rsid w:val="00E737BA"/>
    <w:rsid w:val="00E8139F"/>
    <w:rsid w:val="00E81777"/>
    <w:rsid w:val="00E84620"/>
    <w:rsid w:val="00E857C1"/>
    <w:rsid w:val="00E92EFA"/>
    <w:rsid w:val="00E959EF"/>
    <w:rsid w:val="00E97D72"/>
    <w:rsid w:val="00EA2816"/>
    <w:rsid w:val="00EB0946"/>
    <w:rsid w:val="00EB39A2"/>
    <w:rsid w:val="00EC3165"/>
    <w:rsid w:val="00EC554E"/>
    <w:rsid w:val="00EC6BE3"/>
    <w:rsid w:val="00ED4007"/>
    <w:rsid w:val="00ED5C74"/>
    <w:rsid w:val="00EE2830"/>
    <w:rsid w:val="00EE2B65"/>
    <w:rsid w:val="00EE6E51"/>
    <w:rsid w:val="00EF321D"/>
    <w:rsid w:val="00EF6ADF"/>
    <w:rsid w:val="00F00450"/>
    <w:rsid w:val="00F02EE6"/>
    <w:rsid w:val="00F06C59"/>
    <w:rsid w:val="00F07596"/>
    <w:rsid w:val="00F11417"/>
    <w:rsid w:val="00F30317"/>
    <w:rsid w:val="00F30588"/>
    <w:rsid w:val="00F312CD"/>
    <w:rsid w:val="00F51BCB"/>
    <w:rsid w:val="00F64BD9"/>
    <w:rsid w:val="00F65CDE"/>
    <w:rsid w:val="00F663FF"/>
    <w:rsid w:val="00F7598B"/>
    <w:rsid w:val="00F8012B"/>
    <w:rsid w:val="00F85E9C"/>
    <w:rsid w:val="00F90156"/>
    <w:rsid w:val="00F92906"/>
    <w:rsid w:val="00F94254"/>
    <w:rsid w:val="00F95E49"/>
    <w:rsid w:val="00FB2D4F"/>
    <w:rsid w:val="00FC4DCE"/>
    <w:rsid w:val="00FD5F26"/>
    <w:rsid w:val="00FD65B5"/>
    <w:rsid w:val="00FD66AA"/>
    <w:rsid w:val="00FE1A08"/>
    <w:rsid w:val="00FE45C7"/>
    <w:rsid w:val="00FE66B3"/>
    <w:rsid w:val="00FF2C33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A294"/>
  <w15:docId w15:val="{49628A38-0573-4675-9AE2-D6BDD836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-794" w:right="-851" w:firstLine="56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98B"/>
    <w:pPr>
      <w:tabs>
        <w:tab w:val="left" w:pos="210"/>
        <w:tab w:val="left" w:pos="1701"/>
        <w:tab w:val="left" w:pos="2835"/>
      </w:tabs>
      <w:ind w:left="0"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F4A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4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4AAE"/>
    <w:pPr>
      <w:pBdr>
        <w:between w:val="double" w:sz="6" w:space="0" w:color="auto"/>
      </w:pBdr>
      <w:spacing w:before="120" w:after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unhideWhenUsed/>
    <w:rsid w:val="00FF4AAE"/>
    <w:pPr>
      <w:pBdr>
        <w:between w:val="double" w:sz="6" w:space="0" w:color="auto"/>
      </w:pBdr>
      <w:spacing w:before="120" w:after="12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F4AAE"/>
    <w:pPr>
      <w:pBdr>
        <w:between w:val="double" w:sz="6" w:space="0" w:color="auto"/>
      </w:pBdr>
      <w:spacing w:before="120" w:after="12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FF4AAE"/>
    <w:pPr>
      <w:pBdr>
        <w:between w:val="double" w:sz="6" w:space="0" w:color="auto"/>
      </w:pBdr>
      <w:spacing w:before="120" w:after="12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FF4AAE"/>
    <w:pPr>
      <w:pBdr>
        <w:between w:val="double" w:sz="6" w:space="0" w:color="auto"/>
      </w:pBdr>
      <w:spacing w:before="120" w:after="12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FF4AAE"/>
    <w:pPr>
      <w:pBdr>
        <w:between w:val="double" w:sz="6" w:space="0" w:color="auto"/>
      </w:pBdr>
      <w:spacing w:before="120" w:after="12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FF4AAE"/>
    <w:pPr>
      <w:pBdr>
        <w:between w:val="double" w:sz="6" w:space="0" w:color="auto"/>
      </w:pBdr>
      <w:spacing w:before="120" w:after="12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FF4AAE"/>
    <w:pPr>
      <w:pBdr>
        <w:between w:val="double" w:sz="6" w:space="0" w:color="auto"/>
      </w:pBdr>
      <w:spacing w:before="120" w:after="12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FF4AAE"/>
    <w:pPr>
      <w:pBdr>
        <w:between w:val="double" w:sz="6" w:space="0" w:color="auto"/>
      </w:pBdr>
      <w:spacing w:before="120" w:after="120"/>
      <w:ind w:left="154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B7818"/>
    <w:pPr>
      <w:pBdr>
        <w:bottom w:val="thickThinSmallGap" w:sz="24" w:space="1" w:color="622423" w:themeColor="accent2" w:themeShade="7F"/>
      </w:pBdr>
      <w:tabs>
        <w:tab w:val="center" w:pos="4536"/>
        <w:tab w:val="right" w:pos="9072"/>
      </w:tabs>
      <w:jc w:val="center"/>
    </w:pPr>
    <w:rPr>
      <w:rFonts w:asciiTheme="majorHAnsi" w:eastAsiaTheme="majorEastAsia" w:hAnsiTheme="majorHAnsi" w:cstheme="majorBidi"/>
      <w:b/>
      <w:sz w:val="44"/>
      <w:szCs w:val="44"/>
    </w:rPr>
  </w:style>
  <w:style w:type="character" w:customStyle="1" w:styleId="ZhlavChar">
    <w:name w:val="Záhlaví Char"/>
    <w:basedOn w:val="Standardnpsmoodstavce"/>
    <w:link w:val="Zhlav"/>
    <w:uiPriority w:val="99"/>
    <w:rsid w:val="008B7818"/>
    <w:rPr>
      <w:rFonts w:asciiTheme="majorHAnsi" w:eastAsiaTheme="majorEastAsia" w:hAnsiTheme="majorHAnsi" w:cstheme="majorBidi"/>
      <w:b/>
      <w:sz w:val="44"/>
      <w:szCs w:val="44"/>
    </w:rPr>
  </w:style>
  <w:style w:type="paragraph" w:styleId="Zpat">
    <w:name w:val="footer"/>
    <w:basedOn w:val="Normln"/>
    <w:link w:val="ZpatChar"/>
    <w:uiPriority w:val="99"/>
    <w:unhideWhenUsed/>
    <w:rsid w:val="00FF4A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AAE"/>
  </w:style>
  <w:style w:type="paragraph" w:styleId="Textbubliny">
    <w:name w:val="Balloon Text"/>
    <w:basedOn w:val="Normln"/>
    <w:link w:val="TextbublinyChar"/>
    <w:uiPriority w:val="99"/>
    <w:semiHidden/>
    <w:unhideWhenUsed/>
    <w:rsid w:val="00FF4A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AA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2456C"/>
    <w:rPr>
      <w:color w:val="808080"/>
    </w:rPr>
  </w:style>
  <w:style w:type="paragraph" w:customStyle="1" w:styleId="Styl2">
    <w:name w:val="Styl2"/>
    <w:basedOn w:val="Normln"/>
    <w:link w:val="Styl2Char"/>
    <w:qFormat/>
    <w:rsid w:val="00AA38F0"/>
  </w:style>
  <w:style w:type="character" w:styleId="Zdraznnintenzivn">
    <w:name w:val="Intense Emphasis"/>
    <w:basedOn w:val="Standardnpsmoodstavce"/>
    <w:uiPriority w:val="21"/>
    <w:qFormat/>
    <w:rsid w:val="00451091"/>
    <w:rPr>
      <w:b/>
      <w:bCs/>
      <w:i/>
      <w:iCs/>
      <w:color w:val="4F81BD" w:themeColor="accent1"/>
    </w:rPr>
  </w:style>
  <w:style w:type="character" w:customStyle="1" w:styleId="Styl2Char">
    <w:name w:val="Styl2 Char"/>
    <w:basedOn w:val="Standardnpsmoodstavce"/>
    <w:link w:val="Styl2"/>
    <w:rsid w:val="00AA38F0"/>
    <w:rPr>
      <w:rFonts w:ascii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830883"/>
    <w:pPr>
      <w:tabs>
        <w:tab w:val="clear" w:pos="210"/>
        <w:tab w:val="clear" w:pos="1701"/>
        <w:tab w:val="clear" w:pos="2835"/>
      </w:tabs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830883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D33CEB2EF4BB389E93F9307B10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DBAD9-17B4-48B0-83DE-3D676E53A0E5}"/>
      </w:docPartPr>
      <w:docPartBody>
        <w:p w:rsidR="00202B42" w:rsidRDefault="00E708AE" w:rsidP="00E708AE">
          <w:pPr>
            <w:pStyle w:val="47AD33CEB2EF4BB389E93F9307B108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AE"/>
    <w:rsid w:val="00016431"/>
    <w:rsid w:val="000253EC"/>
    <w:rsid w:val="0002564A"/>
    <w:rsid w:val="00036697"/>
    <w:rsid w:val="00041673"/>
    <w:rsid w:val="000416DE"/>
    <w:rsid w:val="00074596"/>
    <w:rsid w:val="00084963"/>
    <w:rsid w:val="000A1BC1"/>
    <w:rsid w:val="000D1418"/>
    <w:rsid w:val="000F3313"/>
    <w:rsid w:val="000F6E92"/>
    <w:rsid w:val="0012306E"/>
    <w:rsid w:val="001406F8"/>
    <w:rsid w:val="0018146B"/>
    <w:rsid w:val="00197FBE"/>
    <w:rsid w:val="001A7838"/>
    <w:rsid w:val="001B22A2"/>
    <w:rsid w:val="001E5731"/>
    <w:rsid w:val="00202B42"/>
    <w:rsid w:val="00214411"/>
    <w:rsid w:val="0022031E"/>
    <w:rsid w:val="00226FCD"/>
    <w:rsid w:val="00234109"/>
    <w:rsid w:val="00257D95"/>
    <w:rsid w:val="00297ED9"/>
    <w:rsid w:val="00301470"/>
    <w:rsid w:val="00311EAB"/>
    <w:rsid w:val="0031284E"/>
    <w:rsid w:val="00333106"/>
    <w:rsid w:val="00387DFB"/>
    <w:rsid w:val="003B60EE"/>
    <w:rsid w:val="003C71F2"/>
    <w:rsid w:val="003E7D34"/>
    <w:rsid w:val="003F32E8"/>
    <w:rsid w:val="00407FE7"/>
    <w:rsid w:val="0042096E"/>
    <w:rsid w:val="004378F3"/>
    <w:rsid w:val="0045145F"/>
    <w:rsid w:val="004847A4"/>
    <w:rsid w:val="0049471E"/>
    <w:rsid w:val="004B460A"/>
    <w:rsid w:val="004D3359"/>
    <w:rsid w:val="004D4FCE"/>
    <w:rsid w:val="004F6E18"/>
    <w:rsid w:val="0054039E"/>
    <w:rsid w:val="005671D9"/>
    <w:rsid w:val="00572636"/>
    <w:rsid w:val="00577276"/>
    <w:rsid w:val="005A18BF"/>
    <w:rsid w:val="005B375F"/>
    <w:rsid w:val="005C1D41"/>
    <w:rsid w:val="005D026D"/>
    <w:rsid w:val="006003C6"/>
    <w:rsid w:val="006171F2"/>
    <w:rsid w:val="0063732F"/>
    <w:rsid w:val="00640ED3"/>
    <w:rsid w:val="00661A63"/>
    <w:rsid w:val="006A3685"/>
    <w:rsid w:val="006A42B1"/>
    <w:rsid w:val="006C0DB7"/>
    <w:rsid w:val="006C28EB"/>
    <w:rsid w:val="006C3C47"/>
    <w:rsid w:val="006E10A3"/>
    <w:rsid w:val="006E4126"/>
    <w:rsid w:val="00724295"/>
    <w:rsid w:val="00730681"/>
    <w:rsid w:val="00743914"/>
    <w:rsid w:val="00752E93"/>
    <w:rsid w:val="00797BD0"/>
    <w:rsid w:val="007D1C3D"/>
    <w:rsid w:val="007D4941"/>
    <w:rsid w:val="008041B5"/>
    <w:rsid w:val="00807F59"/>
    <w:rsid w:val="008213C2"/>
    <w:rsid w:val="008412D2"/>
    <w:rsid w:val="0084451A"/>
    <w:rsid w:val="00844A3B"/>
    <w:rsid w:val="00845BE8"/>
    <w:rsid w:val="008666A6"/>
    <w:rsid w:val="008757A7"/>
    <w:rsid w:val="008828C1"/>
    <w:rsid w:val="0089523D"/>
    <w:rsid w:val="008A3213"/>
    <w:rsid w:val="008F1458"/>
    <w:rsid w:val="008F425A"/>
    <w:rsid w:val="008F70BD"/>
    <w:rsid w:val="008F7621"/>
    <w:rsid w:val="00914AEA"/>
    <w:rsid w:val="00926BD3"/>
    <w:rsid w:val="00973CF7"/>
    <w:rsid w:val="00976849"/>
    <w:rsid w:val="009875E4"/>
    <w:rsid w:val="009A24BA"/>
    <w:rsid w:val="009D76EE"/>
    <w:rsid w:val="00A020EB"/>
    <w:rsid w:val="00A14407"/>
    <w:rsid w:val="00A15FFB"/>
    <w:rsid w:val="00A225F2"/>
    <w:rsid w:val="00A40085"/>
    <w:rsid w:val="00A55F37"/>
    <w:rsid w:val="00A71F33"/>
    <w:rsid w:val="00A773E6"/>
    <w:rsid w:val="00A91A83"/>
    <w:rsid w:val="00A93ECB"/>
    <w:rsid w:val="00A97F75"/>
    <w:rsid w:val="00AA4447"/>
    <w:rsid w:val="00AB3E13"/>
    <w:rsid w:val="00AD11BF"/>
    <w:rsid w:val="00AF3BDF"/>
    <w:rsid w:val="00B071E3"/>
    <w:rsid w:val="00B27D75"/>
    <w:rsid w:val="00B47188"/>
    <w:rsid w:val="00BA1E8F"/>
    <w:rsid w:val="00BD40DF"/>
    <w:rsid w:val="00C34934"/>
    <w:rsid w:val="00C8079F"/>
    <w:rsid w:val="00C97AC6"/>
    <w:rsid w:val="00CA0214"/>
    <w:rsid w:val="00CB4221"/>
    <w:rsid w:val="00CF4DC6"/>
    <w:rsid w:val="00D34631"/>
    <w:rsid w:val="00D47BD1"/>
    <w:rsid w:val="00D77036"/>
    <w:rsid w:val="00DA27D5"/>
    <w:rsid w:val="00DB0704"/>
    <w:rsid w:val="00DB2A28"/>
    <w:rsid w:val="00DC2D28"/>
    <w:rsid w:val="00DF2D52"/>
    <w:rsid w:val="00DF64CA"/>
    <w:rsid w:val="00E25716"/>
    <w:rsid w:val="00E30421"/>
    <w:rsid w:val="00E708AE"/>
    <w:rsid w:val="00EA1A78"/>
    <w:rsid w:val="00EA5727"/>
    <w:rsid w:val="00F20434"/>
    <w:rsid w:val="00F45871"/>
    <w:rsid w:val="00F60C36"/>
    <w:rsid w:val="00FA004B"/>
    <w:rsid w:val="00FA5682"/>
    <w:rsid w:val="00FD41AC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B42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8AE"/>
    <w:rPr>
      <w:color w:val="808080"/>
    </w:rPr>
  </w:style>
  <w:style w:type="paragraph" w:customStyle="1" w:styleId="47AD33CEB2EF4BB389E93F9307B108F0">
    <w:name w:val="47AD33CEB2EF4BB389E93F9307B108F0"/>
    <w:rsid w:val="00E70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8F63-2ABA-46E6-A67C-926C35BC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NSION U SAJDLŮ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 U SAJDLŮ</dc:title>
  <dc:creator>Martina</dc:creator>
  <cp:lastModifiedBy>Petra Sadilová</cp:lastModifiedBy>
  <cp:revision>2</cp:revision>
  <cp:lastPrinted>2016-10-24T12:40:00Z</cp:lastPrinted>
  <dcterms:created xsi:type="dcterms:W3CDTF">2021-10-07T17:49:00Z</dcterms:created>
  <dcterms:modified xsi:type="dcterms:W3CDTF">2021-10-07T17:49:00Z</dcterms:modified>
</cp:coreProperties>
</file>